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6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Линец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Линец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Линец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Линец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36709C"/>
    <w:rsid w:val="003A1081"/>
    <w:rsid w:val="004E2F10"/>
    <w:rsid w:val="004E4689"/>
    <w:rsid w:val="0050159A"/>
    <w:rsid w:val="005418A4"/>
    <w:rsid w:val="006221F3"/>
    <w:rsid w:val="006F303C"/>
    <w:rsid w:val="00824960"/>
    <w:rsid w:val="0083361E"/>
    <w:rsid w:val="008B617D"/>
    <w:rsid w:val="009447B8"/>
    <w:rsid w:val="009C4C2A"/>
    <w:rsid w:val="00A14FAE"/>
    <w:rsid w:val="00DA3FC1"/>
    <w:rsid w:val="00DB211A"/>
    <w:rsid w:val="00E04113"/>
    <w:rsid w:val="00E40895"/>
    <w:rsid w:val="00EF60F3"/>
    <w:rsid w:val="00F45325"/>
    <w:rsid w:val="00F45EC8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5:00Z</dcterms:created>
  <dcterms:modified xsi:type="dcterms:W3CDTF">2024-03-26T10:25:00Z</dcterms:modified>
</cp:coreProperties>
</file>